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2F8" w:rsidRDefault="003272F8" w:rsidP="003272F8">
      <w:pPr>
        <w:jc w:val="right"/>
        <w:rPr>
          <w:sz w:val="24"/>
          <w:szCs w:val="24"/>
        </w:rPr>
      </w:pPr>
    </w:p>
    <w:p w:rsidR="006F0235" w:rsidRDefault="006F0235" w:rsidP="006F0235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CF2B7E" w:rsidRDefault="00CF2B7E" w:rsidP="00E869E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:rsidR="00CF2B7E" w:rsidRDefault="00CF2B7E" w:rsidP="00CF2B7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:rsidR="002A2D24" w:rsidRDefault="002A2D24" w:rsidP="002A2D2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:rsidR="002A2D24" w:rsidRDefault="002A2D24" w:rsidP="002A2D2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:rsidR="002A2D24" w:rsidRDefault="002A2D24" w:rsidP="002A2D2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:rsidR="002A2D24" w:rsidRDefault="002A2D24" w:rsidP="002A2D2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:rsidR="002A2D24" w:rsidRDefault="002A2D24" w:rsidP="002A2D2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:rsidR="002A2D24" w:rsidRDefault="002A2D24" w:rsidP="002A2D2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:rsidR="002A2D24" w:rsidRDefault="002A2D24" w:rsidP="002A2D2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:rsidR="002A2D24" w:rsidRDefault="002A2D24" w:rsidP="002A2D2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:rsidR="002A2D24" w:rsidRDefault="002A2D24" w:rsidP="002A2D2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:rsidR="002A2D24" w:rsidRDefault="002A2D24" w:rsidP="002A2D2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:rsidR="00CF2B7E" w:rsidRDefault="00CF2B7E" w:rsidP="00CF2B7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:rsidR="00CF2B7E" w:rsidRDefault="00CF2B7E" w:rsidP="00CF2B7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:rsidR="00CF2B7E" w:rsidRDefault="00CF2B7E" w:rsidP="00CF2B7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:rsidR="002A2D24" w:rsidRDefault="002A2D24" w:rsidP="002A2D2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:rsidR="002A2D24" w:rsidRDefault="002A2D24" w:rsidP="002A2D24">
      <w:pPr>
        <w:autoSpaceDE w:val="0"/>
        <w:autoSpaceDN w:val="0"/>
        <w:bidi w:val="0"/>
        <w:adjustRightInd w:val="0"/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Title: </w:t>
      </w:r>
      <w:r w:rsidRPr="00AE69E0">
        <w:rPr>
          <w:b/>
          <w:bCs/>
          <w:sz w:val="32"/>
          <w:szCs w:val="32"/>
        </w:rPr>
        <w:t xml:space="preserve">Relationship between </w:t>
      </w:r>
      <w:proofErr w:type="gramStart"/>
      <w:r>
        <w:rPr>
          <w:b/>
          <w:bCs/>
          <w:sz w:val="32"/>
          <w:szCs w:val="32"/>
        </w:rPr>
        <w:t xml:space="preserve">sex </w:t>
      </w:r>
      <w:r w:rsidRPr="00AE69E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with</w:t>
      </w:r>
      <w:proofErr w:type="gramEnd"/>
      <w:r w:rsidRPr="00AE69E0">
        <w:rPr>
          <w:b/>
          <w:bCs/>
          <w:sz w:val="32"/>
          <w:szCs w:val="32"/>
        </w:rPr>
        <w:t xml:space="preserve"> the measures of </w:t>
      </w:r>
      <w:r>
        <w:rPr>
          <w:b/>
          <w:bCs/>
          <w:sz w:val="32"/>
          <w:szCs w:val="32"/>
        </w:rPr>
        <w:t>condylar</w:t>
      </w:r>
      <w:r w:rsidRPr="00AE69E0">
        <w:rPr>
          <w:b/>
          <w:bCs/>
          <w:sz w:val="32"/>
          <w:szCs w:val="32"/>
        </w:rPr>
        <w:t xml:space="preserve"> process</w:t>
      </w:r>
      <w:r>
        <w:rPr>
          <w:b/>
          <w:bCs/>
          <w:sz w:val="32"/>
          <w:szCs w:val="32"/>
        </w:rPr>
        <w:t xml:space="preserve"> of mandible </w:t>
      </w:r>
      <w:r w:rsidRPr="00AE69E0">
        <w:rPr>
          <w:b/>
          <w:bCs/>
          <w:sz w:val="32"/>
          <w:szCs w:val="32"/>
        </w:rPr>
        <w:t xml:space="preserve"> in the </w:t>
      </w:r>
      <w:r>
        <w:rPr>
          <w:b/>
          <w:bCs/>
          <w:sz w:val="32"/>
          <w:szCs w:val="32"/>
        </w:rPr>
        <w:t>CT</w:t>
      </w:r>
      <w:r w:rsidRPr="00AE69E0">
        <w:rPr>
          <w:b/>
          <w:bCs/>
          <w:sz w:val="32"/>
          <w:szCs w:val="32"/>
        </w:rPr>
        <w:t xml:space="preserve"> scan and dry bone</w:t>
      </w:r>
    </w:p>
    <w:p w:rsidR="00CF2B7E" w:rsidRDefault="00CF2B7E" w:rsidP="00CF2B7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:rsidR="002A2D24" w:rsidRDefault="002A2D24" w:rsidP="002A2D2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bidi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bidi="ar-SA"/>
        </w:rPr>
        <w:t>Authers</w:t>
      </w:r>
      <w:proofErr w:type="spellEnd"/>
      <w:r w:rsidRPr="003D0CBB">
        <w:rPr>
          <w:rFonts w:ascii="Times New Roman" w:eastAsia="Times New Roman" w:hAnsi="Times New Roman" w:cs="Times New Roman"/>
          <w:sz w:val="24"/>
          <w:szCs w:val="24"/>
          <w:lang w:val="en" w:bidi="ar-SA"/>
        </w:rPr>
        <w:t xml:space="preserve">: 1) </w:t>
      </w:r>
      <w:proofErr w:type="spellStart"/>
      <w:r w:rsidRPr="003D0CBB">
        <w:rPr>
          <w:rFonts w:ascii="Times New Roman" w:eastAsia="Times New Roman" w:hAnsi="Times New Roman" w:cs="Times New Roman"/>
          <w:sz w:val="24"/>
          <w:szCs w:val="24"/>
          <w:lang w:val="en" w:bidi="ar-SA"/>
        </w:rPr>
        <w:t>Parvindokht</w:t>
      </w:r>
      <w:proofErr w:type="spellEnd"/>
      <w:r w:rsidRPr="003D0CBB">
        <w:rPr>
          <w:rFonts w:ascii="Times New Roman" w:eastAsia="Times New Roman" w:hAnsi="Times New Roman" w:cs="Times New Roman"/>
          <w:sz w:val="24"/>
          <w:szCs w:val="24"/>
          <w:lang w:val="en" w:bidi="ar-SA"/>
        </w:rPr>
        <w:t xml:space="preserve"> </w:t>
      </w:r>
      <w:proofErr w:type="spellStart"/>
      <w:r w:rsidRPr="003D0CBB">
        <w:rPr>
          <w:rFonts w:ascii="Times New Roman" w:eastAsia="Times New Roman" w:hAnsi="Times New Roman" w:cs="Times New Roman"/>
          <w:sz w:val="24"/>
          <w:szCs w:val="24"/>
          <w:lang w:val="en" w:bidi="ar-SA"/>
        </w:rPr>
        <w:t>Bayat</w:t>
      </w:r>
      <w:proofErr w:type="spellEnd"/>
      <w:r w:rsidRPr="003D0CBB">
        <w:rPr>
          <w:rFonts w:ascii="Times New Roman" w:eastAsia="Times New Roman" w:hAnsi="Times New Roman" w:cs="Times New Roman"/>
          <w:sz w:val="24"/>
          <w:szCs w:val="24"/>
          <w:lang w:val="en" w:bidi="ar-SA"/>
        </w:rPr>
        <w:t>: Department of Anatomy, School of Medicine, Arak University of Medical Sciences.</w:t>
      </w:r>
    </w:p>
    <w:p w:rsidR="002A2D24" w:rsidRDefault="002A2D24" w:rsidP="002A2D2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bidi="ar-SA"/>
        </w:rPr>
      </w:pPr>
      <w:r w:rsidRPr="003D0CBB">
        <w:rPr>
          <w:rFonts w:ascii="Times New Roman" w:eastAsia="Times New Roman" w:hAnsi="Times New Roman" w:cs="Times New Roman"/>
          <w:sz w:val="24"/>
          <w:szCs w:val="24"/>
          <w:lang w:val="en" w:bidi="ar-SA"/>
        </w:rPr>
        <w:t xml:space="preserve"> 2) </w:t>
      </w:r>
      <w:proofErr w:type="spellStart"/>
      <w:proofErr w:type="gramStart"/>
      <w:r w:rsidRPr="003D0CBB">
        <w:rPr>
          <w:rFonts w:ascii="Times New Roman" w:eastAsia="Times New Roman" w:hAnsi="Times New Roman" w:cs="Times New Roman"/>
          <w:sz w:val="24"/>
          <w:szCs w:val="24"/>
          <w:lang w:val="en" w:bidi="ar-SA"/>
        </w:rPr>
        <w:t>Reza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bidi="ar-SA"/>
        </w:rPr>
        <w:t xml:space="preserve"> </w:t>
      </w:r>
      <w:r w:rsidRPr="003D0CBB">
        <w:rPr>
          <w:rFonts w:ascii="Times New Roman" w:eastAsia="Times New Roman" w:hAnsi="Times New Roman" w:cs="Times New Roman"/>
          <w:sz w:val="24"/>
          <w:szCs w:val="24"/>
          <w:lang w:val="en" w:bidi="ar-SA"/>
        </w:rPr>
        <w:t>:</w:t>
      </w:r>
      <w:proofErr w:type="gramEnd"/>
      <w:r w:rsidRPr="003D0CBB">
        <w:rPr>
          <w:rFonts w:ascii="Times New Roman" w:eastAsia="Times New Roman" w:hAnsi="Times New Roman" w:cs="Times New Roman"/>
          <w:sz w:val="24"/>
          <w:szCs w:val="24"/>
          <w:lang w:val="en" w:bidi="ar-SA"/>
        </w:rPr>
        <w:t xml:space="preserve"> Student Research Committee, Medical Student, School of Medicine, Arak University of Medical Sciences. </w:t>
      </w:r>
    </w:p>
    <w:p w:rsidR="002A2D24" w:rsidRDefault="002A2D24" w:rsidP="002A2D2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bidi="ar-SA"/>
        </w:rPr>
        <w:t>3)</w:t>
      </w:r>
    </w:p>
    <w:p w:rsidR="002A2D24" w:rsidRPr="003D0CBB" w:rsidRDefault="002A2D24" w:rsidP="00682CF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bidi="ar-SA"/>
        </w:rPr>
        <w:t xml:space="preserve">Correspond </w:t>
      </w:r>
      <w:proofErr w:type="gramStart"/>
      <w:r w:rsidRPr="003D0CBB">
        <w:rPr>
          <w:rFonts w:ascii="Times New Roman" w:eastAsia="Times New Roman" w:hAnsi="Times New Roman" w:cs="Times New Roman"/>
          <w:sz w:val="24"/>
          <w:szCs w:val="24"/>
          <w:lang w:val="en" w:bidi="ar-SA"/>
        </w:rPr>
        <w:t>Author :</w:t>
      </w:r>
      <w:proofErr w:type="gramEnd"/>
      <w:r w:rsidRPr="003D0CBB">
        <w:rPr>
          <w:rFonts w:ascii="Times New Roman" w:eastAsia="Times New Roman" w:hAnsi="Times New Roman" w:cs="Times New Roman"/>
          <w:sz w:val="24"/>
          <w:szCs w:val="24"/>
          <w:lang w:val="en" w:bidi="ar-SA"/>
        </w:rPr>
        <w:t xml:space="preserve"> </w:t>
      </w:r>
      <w:proofErr w:type="spellStart"/>
      <w:r w:rsidRPr="003D0CBB">
        <w:rPr>
          <w:rFonts w:ascii="Times New Roman" w:eastAsia="Times New Roman" w:hAnsi="Times New Roman" w:cs="Times New Roman"/>
          <w:sz w:val="24"/>
          <w:szCs w:val="24"/>
          <w:lang w:val="en" w:bidi="ar-SA"/>
        </w:rPr>
        <w:t>Parvindakht</w:t>
      </w:r>
      <w:proofErr w:type="spellEnd"/>
      <w:r w:rsidRPr="003D0CBB">
        <w:rPr>
          <w:rFonts w:ascii="Times New Roman" w:eastAsia="Times New Roman" w:hAnsi="Times New Roman" w:cs="Times New Roman"/>
          <w:sz w:val="24"/>
          <w:szCs w:val="24"/>
          <w:lang w:val="en" w:bidi="ar-SA"/>
        </w:rPr>
        <w:t xml:space="preserve"> </w:t>
      </w:r>
      <w:proofErr w:type="spellStart"/>
      <w:r w:rsidRPr="003D0CBB">
        <w:rPr>
          <w:rFonts w:ascii="Times New Roman" w:eastAsia="Times New Roman" w:hAnsi="Times New Roman" w:cs="Times New Roman"/>
          <w:sz w:val="24"/>
          <w:szCs w:val="24"/>
          <w:lang w:val="en" w:bidi="ar-SA"/>
        </w:rPr>
        <w:t>Bayat</w:t>
      </w:r>
      <w:proofErr w:type="spellEnd"/>
      <w:r w:rsidRPr="003D0CBB">
        <w:rPr>
          <w:rFonts w:ascii="Times New Roman" w:eastAsia="Times New Roman" w:hAnsi="Times New Roman" w:cs="Times New Roman"/>
          <w:sz w:val="24"/>
          <w:szCs w:val="24"/>
          <w:lang w:val="en" w:bidi="ar-SA"/>
        </w:rPr>
        <w:t xml:space="preserve"> Arak, </w:t>
      </w:r>
      <w:proofErr w:type="spellStart"/>
      <w:r w:rsidRPr="003D0CBB">
        <w:rPr>
          <w:rFonts w:ascii="Times New Roman" w:eastAsia="Times New Roman" w:hAnsi="Times New Roman" w:cs="Times New Roman"/>
          <w:sz w:val="24"/>
          <w:szCs w:val="24"/>
          <w:lang w:val="en" w:bidi="ar-SA"/>
        </w:rPr>
        <w:t>Sardasht</w:t>
      </w:r>
      <w:proofErr w:type="spellEnd"/>
      <w:r w:rsidRPr="003D0CBB">
        <w:rPr>
          <w:rFonts w:ascii="Times New Roman" w:eastAsia="Times New Roman" w:hAnsi="Times New Roman" w:cs="Times New Roman"/>
          <w:sz w:val="24"/>
          <w:szCs w:val="24"/>
          <w:lang w:val="en" w:bidi="ar-SA"/>
        </w:rPr>
        <w:t>, Arak University of Medical Sciences, School of Medicine, Department of Anatomy. Phone: 086-</w:t>
      </w:r>
      <w:r w:rsidR="00682CF2">
        <w:rPr>
          <w:rFonts w:ascii="Times New Roman" w:eastAsia="Times New Roman" w:hAnsi="Times New Roman" w:cs="Times New Roman"/>
          <w:sz w:val="24"/>
          <w:szCs w:val="24"/>
          <w:lang w:val="en" w:bidi="ar-SA"/>
        </w:rPr>
        <w:t>3140307</w:t>
      </w:r>
    </w:p>
    <w:p w:rsidR="002A2D24" w:rsidRDefault="002A2D24" w:rsidP="002A2D2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t>Email./;Dr.bayat@Arakmu.ac.ir</w:t>
      </w:r>
    </w:p>
    <w:p w:rsidR="002A2D24" w:rsidRDefault="002A2D24" w:rsidP="002A2D2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:rsidR="002A2D24" w:rsidRDefault="002A2D24" w:rsidP="002A2D2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:rsidR="002A2D24" w:rsidRDefault="002A2D24" w:rsidP="002A2D2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:rsidR="002B122F" w:rsidRDefault="002B122F" w:rsidP="004F4D72">
      <w:pPr>
        <w:autoSpaceDE w:val="0"/>
        <w:autoSpaceDN w:val="0"/>
        <w:adjustRightInd w:val="0"/>
        <w:spacing w:after="0" w:line="240" w:lineRule="auto"/>
        <w:jc w:val="right"/>
        <w:rPr>
          <w:rStyle w:val="jlqj4b"/>
          <w:rFonts w:asciiTheme="majorBidi" w:hAnsiTheme="majorBidi" w:cstheme="majorBidi"/>
          <w:sz w:val="28"/>
          <w:szCs w:val="28"/>
          <w:lang w:val="en"/>
        </w:rPr>
      </w:pPr>
      <w:bookmarkStart w:id="0" w:name="_GoBack"/>
      <w:bookmarkEnd w:id="0"/>
    </w:p>
    <w:sectPr w:rsidR="002B12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39"/>
    <w:rsid w:val="00013FD2"/>
    <w:rsid w:val="0003212B"/>
    <w:rsid w:val="00033F2C"/>
    <w:rsid w:val="0006209C"/>
    <w:rsid w:val="00080B47"/>
    <w:rsid w:val="00085C8D"/>
    <w:rsid w:val="00095430"/>
    <w:rsid w:val="000A026A"/>
    <w:rsid w:val="000F08F8"/>
    <w:rsid w:val="00125FF7"/>
    <w:rsid w:val="0015411F"/>
    <w:rsid w:val="0017084D"/>
    <w:rsid w:val="00171841"/>
    <w:rsid w:val="0017321D"/>
    <w:rsid w:val="001F367B"/>
    <w:rsid w:val="00201561"/>
    <w:rsid w:val="002221EF"/>
    <w:rsid w:val="00223347"/>
    <w:rsid w:val="00226A9F"/>
    <w:rsid w:val="0022706F"/>
    <w:rsid w:val="0024147B"/>
    <w:rsid w:val="0024264F"/>
    <w:rsid w:val="002514BC"/>
    <w:rsid w:val="002536A7"/>
    <w:rsid w:val="00254D73"/>
    <w:rsid w:val="002672A0"/>
    <w:rsid w:val="00280F09"/>
    <w:rsid w:val="00282ACA"/>
    <w:rsid w:val="002A2D24"/>
    <w:rsid w:val="002B122F"/>
    <w:rsid w:val="002B30CF"/>
    <w:rsid w:val="002B66D2"/>
    <w:rsid w:val="002C33B2"/>
    <w:rsid w:val="002E1ED1"/>
    <w:rsid w:val="002F3BA9"/>
    <w:rsid w:val="00310E0B"/>
    <w:rsid w:val="00311243"/>
    <w:rsid w:val="0032325D"/>
    <w:rsid w:val="003272F8"/>
    <w:rsid w:val="0034189F"/>
    <w:rsid w:val="00343EAD"/>
    <w:rsid w:val="0034776E"/>
    <w:rsid w:val="00362CEE"/>
    <w:rsid w:val="00373C82"/>
    <w:rsid w:val="00387894"/>
    <w:rsid w:val="00390D31"/>
    <w:rsid w:val="003B2156"/>
    <w:rsid w:val="003B7512"/>
    <w:rsid w:val="003D0CBB"/>
    <w:rsid w:val="003E564E"/>
    <w:rsid w:val="00413879"/>
    <w:rsid w:val="004304B1"/>
    <w:rsid w:val="004345D2"/>
    <w:rsid w:val="00434D7A"/>
    <w:rsid w:val="004649CA"/>
    <w:rsid w:val="00470C9C"/>
    <w:rsid w:val="004A7ADD"/>
    <w:rsid w:val="004B525E"/>
    <w:rsid w:val="004C2930"/>
    <w:rsid w:val="004D19A1"/>
    <w:rsid w:val="004D244C"/>
    <w:rsid w:val="004F0F6E"/>
    <w:rsid w:val="004F4D72"/>
    <w:rsid w:val="00551187"/>
    <w:rsid w:val="00566D36"/>
    <w:rsid w:val="0059315B"/>
    <w:rsid w:val="005A136B"/>
    <w:rsid w:val="005A4F5F"/>
    <w:rsid w:val="005C57DC"/>
    <w:rsid w:val="005D0172"/>
    <w:rsid w:val="005E10F4"/>
    <w:rsid w:val="005E3944"/>
    <w:rsid w:val="00607F23"/>
    <w:rsid w:val="00621DCD"/>
    <w:rsid w:val="0064034A"/>
    <w:rsid w:val="00647548"/>
    <w:rsid w:val="00682CF2"/>
    <w:rsid w:val="00684B79"/>
    <w:rsid w:val="006A5739"/>
    <w:rsid w:val="006D3AD8"/>
    <w:rsid w:val="006E3B0F"/>
    <w:rsid w:val="006F0235"/>
    <w:rsid w:val="006F62E3"/>
    <w:rsid w:val="00745F1B"/>
    <w:rsid w:val="00747692"/>
    <w:rsid w:val="007478C9"/>
    <w:rsid w:val="007879BB"/>
    <w:rsid w:val="00797E75"/>
    <w:rsid w:val="007A70EA"/>
    <w:rsid w:val="007D7621"/>
    <w:rsid w:val="007E6925"/>
    <w:rsid w:val="00806DBF"/>
    <w:rsid w:val="00840F99"/>
    <w:rsid w:val="00845646"/>
    <w:rsid w:val="00854F35"/>
    <w:rsid w:val="00857150"/>
    <w:rsid w:val="00880CDC"/>
    <w:rsid w:val="00881651"/>
    <w:rsid w:val="008901FB"/>
    <w:rsid w:val="0089256E"/>
    <w:rsid w:val="008D425A"/>
    <w:rsid w:val="008E7433"/>
    <w:rsid w:val="00915525"/>
    <w:rsid w:val="00925F4E"/>
    <w:rsid w:val="00936FE1"/>
    <w:rsid w:val="009500D4"/>
    <w:rsid w:val="009522B0"/>
    <w:rsid w:val="0095520C"/>
    <w:rsid w:val="00975456"/>
    <w:rsid w:val="00994774"/>
    <w:rsid w:val="009D0880"/>
    <w:rsid w:val="00A55774"/>
    <w:rsid w:val="00A674AF"/>
    <w:rsid w:val="00AB18F3"/>
    <w:rsid w:val="00AE505F"/>
    <w:rsid w:val="00AE6EC3"/>
    <w:rsid w:val="00AE7E7D"/>
    <w:rsid w:val="00B06349"/>
    <w:rsid w:val="00B206CA"/>
    <w:rsid w:val="00B24C28"/>
    <w:rsid w:val="00B36934"/>
    <w:rsid w:val="00B41C39"/>
    <w:rsid w:val="00B62414"/>
    <w:rsid w:val="00B76C8E"/>
    <w:rsid w:val="00B87E56"/>
    <w:rsid w:val="00BA49A6"/>
    <w:rsid w:val="00BE2322"/>
    <w:rsid w:val="00C23A05"/>
    <w:rsid w:val="00C327B9"/>
    <w:rsid w:val="00C45243"/>
    <w:rsid w:val="00C9063F"/>
    <w:rsid w:val="00CF2B7E"/>
    <w:rsid w:val="00CF4801"/>
    <w:rsid w:val="00CF5200"/>
    <w:rsid w:val="00D27E72"/>
    <w:rsid w:val="00D6098A"/>
    <w:rsid w:val="00D67FD5"/>
    <w:rsid w:val="00D707A8"/>
    <w:rsid w:val="00D746EC"/>
    <w:rsid w:val="00D76511"/>
    <w:rsid w:val="00D82094"/>
    <w:rsid w:val="00D85903"/>
    <w:rsid w:val="00DA4E56"/>
    <w:rsid w:val="00DA5F4B"/>
    <w:rsid w:val="00DB27F7"/>
    <w:rsid w:val="00DB4A89"/>
    <w:rsid w:val="00DC72AA"/>
    <w:rsid w:val="00DD0326"/>
    <w:rsid w:val="00DE63C0"/>
    <w:rsid w:val="00DF1386"/>
    <w:rsid w:val="00E11BEB"/>
    <w:rsid w:val="00E5644A"/>
    <w:rsid w:val="00E70960"/>
    <w:rsid w:val="00E869EF"/>
    <w:rsid w:val="00E900F2"/>
    <w:rsid w:val="00EC0ED1"/>
    <w:rsid w:val="00EF7895"/>
    <w:rsid w:val="00F229E0"/>
    <w:rsid w:val="00F35EA6"/>
    <w:rsid w:val="00F663EE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AA64D4-138D-4ADD-B566-E4D3D465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C39"/>
    <w:pPr>
      <w:bidi/>
      <w:spacing w:after="200" w:line="276" w:lineRule="auto"/>
    </w:pPr>
    <w:rPr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A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0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7E7D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-citation">
    <w:name w:val="element-citation"/>
    <w:basedOn w:val="DefaultParagraphFont"/>
    <w:rsid w:val="00806DBF"/>
  </w:style>
  <w:style w:type="character" w:customStyle="1" w:styleId="ref-journal">
    <w:name w:val="ref-journal"/>
    <w:basedOn w:val="DefaultParagraphFont"/>
    <w:rsid w:val="00806DBF"/>
  </w:style>
  <w:style w:type="character" w:customStyle="1" w:styleId="ref-vol">
    <w:name w:val="ref-vol"/>
    <w:basedOn w:val="DefaultParagraphFont"/>
    <w:rsid w:val="00806DBF"/>
  </w:style>
  <w:style w:type="character" w:styleId="Hyperlink">
    <w:name w:val="Hyperlink"/>
    <w:basedOn w:val="DefaultParagraphFont"/>
    <w:uiPriority w:val="99"/>
    <w:semiHidden/>
    <w:unhideWhenUsed/>
    <w:rsid w:val="00806DBF"/>
    <w:rPr>
      <w:color w:val="0000FF"/>
      <w:u w:val="single"/>
    </w:rPr>
  </w:style>
  <w:style w:type="character" w:customStyle="1" w:styleId="nowrap">
    <w:name w:val="nowrap"/>
    <w:basedOn w:val="DefaultParagraphFont"/>
    <w:rsid w:val="00806DBF"/>
  </w:style>
  <w:style w:type="character" w:customStyle="1" w:styleId="jlqj4b">
    <w:name w:val="jlqj4b"/>
    <w:basedOn w:val="DefaultParagraphFont"/>
    <w:rsid w:val="003272F8"/>
  </w:style>
  <w:style w:type="character" w:styleId="CommentReference">
    <w:name w:val="annotation reference"/>
    <w:basedOn w:val="DefaultParagraphFont"/>
    <w:uiPriority w:val="99"/>
    <w:semiHidden/>
    <w:unhideWhenUsed/>
    <w:rsid w:val="00DC7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2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2AA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2AA"/>
    <w:rPr>
      <w:b/>
      <w:bCs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2AA"/>
    <w:rPr>
      <w:rFonts w:ascii="Segoe UI" w:hAnsi="Segoe UI" w:cs="Segoe UI"/>
      <w:sz w:val="18"/>
      <w:szCs w:val="1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0D4"/>
    <w:rPr>
      <w:rFonts w:asciiTheme="majorHAnsi" w:eastAsiaTheme="majorEastAsia" w:hAnsiTheme="majorHAnsi" w:cstheme="majorBidi"/>
      <w:color w:val="2E74B5" w:themeColor="accent1" w:themeShade="BF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840F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2B122F"/>
    <w:pPr>
      <w:ind w:left="720"/>
      <w:contextualSpacing/>
    </w:pPr>
  </w:style>
  <w:style w:type="character" w:customStyle="1" w:styleId="viiyi">
    <w:name w:val="viiyi"/>
    <w:basedOn w:val="DefaultParagraphFont"/>
    <w:rsid w:val="005D0172"/>
  </w:style>
  <w:style w:type="character" w:customStyle="1" w:styleId="Heading3Char">
    <w:name w:val="Heading 3 Char"/>
    <w:basedOn w:val="DefaultParagraphFont"/>
    <w:link w:val="Heading3"/>
    <w:uiPriority w:val="9"/>
    <w:semiHidden/>
    <w:rsid w:val="00DB4A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fa-IR"/>
    </w:rPr>
  </w:style>
  <w:style w:type="paragraph" w:styleId="NoSpacing">
    <w:name w:val="No Spacing"/>
    <w:uiPriority w:val="1"/>
    <w:qFormat/>
    <w:rsid w:val="00B87E56"/>
    <w:pPr>
      <w:bidi/>
      <w:spacing w:after="0" w:line="240" w:lineRule="auto"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7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9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0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0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4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2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8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66056-38A6-401D-A620-67617B97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bayat</dc:creator>
  <cp:keywords/>
  <dc:description/>
  <cp:lastModifiedBy>dr.bayat</cp:lastModifiedBy>
  <cp:revision>3</cp:revision>
  <dcterms:created xsi:type="dcterms:W3CDTF">2021-08-28T08:43:00Z</dcterms:created>
  <dcterms:modified xsi:type="dcterms:W3CDTF">2021-08-28T08:48:00Z</dcterms:modified>
</cp:coreProperties>
</file>